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6869" w14:textId="032416A9" w:rsidR="006B5C23" w:rsidRDefault="009D710E" w:rsidP="002D2A4D">
      <w:pPr>
        <w:spacing w:after="0"/>
        <w:ind w:left="-851" w:right="-851"/>
        <w:rPr>
          <w:rFonts w:ascii="Tw Cen MT" w:hAnsi="Tw Cen MT"/>
        </w:rPr>
      </w:pPr>
      <w:r>
        <w:rPr>
          <w:rFonts w:ascii="Tw Cen MT" w:hAnsi="Tw Cen MT"/>
        </w:rPr>
        <w:t>Navn på kandidat:</w:t>
      </w:r>
      <w:r w:rsidR="00FD1D99">
        <w:rPr>
          <w:rFonts w:ascii="Tw Cen MT" w:hAnsi="Tw Cen MT"/>
        </w:rPr>
        <w:t xml:space="preserve"> </w:t>
      </w:r>
      <w:sdt>
        <w:sdtPr>
          <w:rPr>
            <w:rFonts w:ascii="Tw Cen MT" w:hAnsi="Tw Cen MT"/>
          </w:rPr>
          <w:id w:val="-1738075542"/>
          <w:placeholder>
            <w:docPart w:val="276E50F8632842F88C648BCAAF30965E"/>
          </w:placeholder>
          <w:showingPlcHdr/>
          <w:text/>
        </w:sdtPr>
        <w:sdtEndPr/>
        <w:sdtContent>
          <w:r w:rsidR="000E1014"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sdtContent>
      </w:sdt>
    </w:p>
    <w:p w14:paraId="19373D2A" w14:textId="16EE7043" w:rsidR="00B23A36" w:rsidRDefault="00E0216E" w:rsidP="00B23A36">
      <w:pPr>
        <w:spacing w:after="0"/>
        <w:ind w:left="-851" w:right="-851"/>
        <w:rPr>
          <w:rFonts w:ascii="Tw Cen MT" w:hAnsi="Tw Cen MT"/>
          <w:sz w:val="20"/>
          <w:szCs w:val="20"/>
        </w:rPr>
      </w:pPr>
      <w:r>
        <w:rPr>
          <w:rFonts w:ascii="Tw Cen MT" w:hAnsi="Tw Cen MT"/>
        </w:rPr>
        <w:t xml:space="preserve">Ansøger til: </w:t>
      </w:r>
      <w:sdt>
        <w:sdtPr>
          <w:rPr>
            <w:rFonts w:ascii="Tw Cen MT" w:hAnsi="Tw Cen MT"/>
          </w:rPr>
          <w:id w:val="-2019223008"/>
          <w:placeholder>
            <w:docPart w:val="C147305A1C9F4891B3B2A93BB73F74A9"/>
          </w:placeholder>
          <w:showingPlcHdr/>
          <w:text/>
        </w:sdtPr>
        <w:sdtEndPr/>
        <w:sdtContent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sdtContent>
      </w:sdt>
    </w:p>
    <w:p w14:paraId="5F44663B" w14:textId="54558498" w:rsidR="00FD1D99" w:rsidRPr="00B23A36" w:rsidRDefault="00E0216E" w:rsidP="00E0216E">
      <w:pPr>
        <w:spacing w:after="0"/>
        <w:ind w:left="-851" w:right="-851"/>
        <w:rPr>
          <w:rFonts w:ascii="Tw Cen MT" w:hAnsi="Tw Cen MT"/>
        </w:rPr>
      </w:pPr>
      <w:r w:rsidRPr="00B23A36">
        <w:rPr>
          <w:rFonts w:ascii="Tw Cen MT" w:hAnsi="Tw Cen MT"/>
        </w:rPr>
        <w:t>Referenceprofil</w:t>
      </w:r>
      <w:r w:rsidRPr="005D2663">
        <w:rPr>
          <w:rFonts w:ascii="Tw Cen MT" w:hAnsi="Tw Cen MT"/>
          <w:sz w:val="24"/>
          <w:szCs w:val="24"/>
        </w:rPr>
        <w:t>:</w:t>
      </w:r>
      <w:r w:rsidRPr="005D2663">
        <w:rPr>
          <w:rFonts w:ascii="Tw Cen MT" w:hAnsi="Tw Cen MT"/>
          <w:sz w:val="20"/>
          <w:szCs w:val="20"/>
        </w:rPr>
        <w:t xml:space="preserve"> </w:t>
      </w:r>
      <w:sdt>
        <w:sdtPr>
          <w:rPr>
            <w:rFonts w:ascii="Tw Cen MT" w:hAnsi="Tw Cen MT"/>
            <w:sz w:val="20"/>
            <w:szCs w:val="20"/>
          </w:rPr>
          <w:id w:val="-428743309"/>
          <w:placeholder>
            <w:docPart w:val="EAF17F874E34421A9113F8F68C8B8ECF"/>
          </w:placeholder>
          <w:showingPlcHdr/>
          <w:dropDownList>
            <w:listItem w:value="Vælg et element."/>
            <w:listItem w:displayText="Ambassadøren" w:value="Ambassadøren"/>
            <w:listItem w:displayText="Analytikeren" w:value="Analytikeren"/>
            <w:listItem w:displayText="Anføreren" w:value="Anføreren"/>
            <w:listItem w:displayText="Eksperten" w:value="Eksperten"/>
            <w:listItem w:displayText="Fagmanden" w:value="Fagmanden"/>
            <w:listItem w:displayText="Forhandleren" w:value="Forhandleren"/>
            <w:listItem w:displayText="Garanten" w:value="Garanten"/>
            <w:listItem w:displayText="Hjælperen" w:value="Hjælperen"/>
            <w:listItem w:displayText="Holdspilleren" w:value="Holdspilleren"/>
            <w:listItem w:displayText="Iværksætteren" w:value="Iværksætteren"/>
            <w:listItem w:displayText="Kamæleonen" w:value="Kamæleonen"/>
            <w:listItem w:displayText="Rebellen" w:value="Rebellen"/>
            <w:listItem w:displayText="Specialisten" w:value="Specialisten"/>
            <w:listItem w:displayText="Stabilisatoren" w:value="Stabilisatoren"/>
            <w:listItem w:displayText="Strategen" w:value="Strategen"/>
          </w:dropDownList>
        </w:sdtPr>
        <w:sdtEndPr/>
        <w:sdtContent>
          <w:r w:rsidRPr="00E0216E">
            <w:rPr>
              <w:rStyle w:val="Pladsholdertekst"/>
              <w:rFonts w:ascii="Tw Cen MT" w:hAnsi="Tw Cen MT"/>
            </w:rPr>
            <w:t>Vælg et element.</w:t>
          </w:r>
        </w:sdtContent>
      </w:sdt>
    </w:p>
    <w:tbl>
      <w:tblPr>
        <w:tblStyle w:val="Tabel-Gitter"/>
        <w:tblpPr w:leftFromText="141" w:rightFromText="141" w:vertAnchor="text" w:horzAnchor="margin" w:tblpX="-856" w:tblpY="67"/>
        <w:tblW w:w="11346" w:type="dxa"/>
        <w:tblLayout w:type="fixed"/>
        <w:tblLook w:val="04A0" w:firstRow="1" w:lastRow="0" w:firstColumn="1" w:lastColumn="0" w:noHBand="0" w:noVBand="1"/>
      </w:tblPr>
      <w:tblGrid>
        <w:gridCol w:w="704"/>
        <w:gridCol w:w="709"/>
        <w:gridCol w:w="142"/>
        <w:gridCol w:w="567"/>
        <w:gridCol w:w="567"/>
        <w:gridCol w:w="567"/>
        <w:gridCol w:w="3685"/>
        <w:gridCol w:w="4405"/>
      </w:tblGrid>
      <w:tr w:rsidR="00FD1D99" w:rsidRPr="00FD2205" w14:paraId="3F0F8209" w14:textId="77777777" w:rsidTr="005D2663">
        <w:trPr>
          <w:trHeight w:val="421"/>
        </w:trPr>
        <w:tc>
          <w:tcPr>
            <w:tcW w:w="11346" w:type="dxa"/>
            <w:gridSpan w:val="8"/>
            <w:shd w:val="clear" w:color="auto" w:fill="215868" w:themeFill="accent5" w:themeFillShade="80"/>
            <w:vAlign w:val="center"/>
          </w:tcPr>
          <w:p w14:paraId="2B24D516" w14:textId="5BA342EB" w:rsidR="00FD1D99" w:rsidRPr="00757556" w:rsidRDefault="002D2A4D" w:rsidP="00FD1D99">
            <w:pPr>
              <w:ind w:left="-142" w:firstLine="32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 xml:space="preserve"> </w:t>
            </w:r>
            <w:r w:rsidR="00FD1D99" w:rsidRPr="005D2663">
              <w:rPr>
                <w:rFonts w:ascii="Tw Cen MT" w:hAnsi="Tw Cen MT"/>
                <w:color w:val="FFFFFF" w:themeColor="background1"/>
              </w:rPr>
              <w:t>SELF</w:t>
            </w:r>
            <w:r w:rsidR="00FD1D99" w:rsidRPr="00427856">
              <w:rPr>
                <w:rFonts w:ascii="Tw Cen MT" w:hAnsi="Tw Cen MT"/>
                <w:color w:val="FFFFFF" w:themeColor="background1"/>
                <w:sz w:val="32"/>
                <w:szCs w:val="32"/>
              </w:rPr>
              <w:t xml:space="preserve"> </w:t>
            </w:r>
            <w:r w:rsidR="00FD1D99" w:rsidRPr="00427856">
              <w:rPr>
                <w:rFonts w:ascii="Tw Cen MT" w:hAnsi="Tw Cen MT"/>
                <w:color w:val="FFFFFF" w:themeColor="background1"/>
                <w:sz w:val="16"/>
                <w:szCs w:val="16"/>
              </w:rPr>
              <w:t>– Den naturlige adfærd</w:t>
            </w:r>
          </w:p>
        </w:tc>
      </w:tr>
      <w:tr w:rsidR="00FD1D99" w:rsidRPr="00FD2205" w14:paraId="7FE1321B" w14:textId="77777777" w:rsidTr="005D2663">
        <w:trPr>
          <w:trHeight w:val="324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50FC7354" w14:textId="77777777" w:rsidR="00FD1D99" w:rsidRPr="005D2663" w:rsidRDefault="00FD1D99" w:rsidP="00FD1D99">
            <w:pPr>
              <w:rPr>
                <w:rFonts w:ascii="Tw Cen MT" w:hAnsi="Tw Cen MT"/>
                <w:sz w:val="24"/>
                <w:szCs w:val="24"/>
              </w:rPr>
            </w:pPr>
            <w:r w:rsidRPr="005D2663">
              <w:rPr>
                <w:rFonts w:ascii="Tw Cen MT" w:hAnsi="Tw Cen MT"/>
                <w:sz w:val="24"/>
                <w:szCs w:val="24"/>
              </w:rPr>
              <w:t>Primære faktorer</w:t>
            </w:r>
          </w:p>
        </w:tc>
      </w:tr>
      <w:tr w:rsidR="002D2A4D" w:rsidRPr="00FD2205" w14:paraId="02B00691" w14:textId="77777777" w:rsidTr="002D2A4D">
        <w:trPr>
          <w:trHeight w:val="510"/>
        </w:trPr>
        <w:tc>
          <w:tcPr>
            <w:tcW w:w="1555" w:type="dxa"/>
            <w:gridSpan w:val="3"/>
            <w:shd w:val="clear" w:color="auto" w:fill="F2F2F2" w:themeFill="background1" w:themeFillShade="F2"/>
            <w:vAlign w:val="center"/>
          </w:tcPr>
          <w:p w14:paraId="7D4C38C8" w14:textId="77777777" w:rsidR="002D2A4D" w:rsidRPr="00FD2205" w:rsidRDefault="002D2A4D" w:rsidP="00FD1D99">
            <w:pPr>
              <w:rPr>
                <w:rFonts w:ascii="Tw Cen MT" w:hAnsi="Tw Cen MT"/>
              </w:rPr>
            </w:pPr>
            <w:r w:rsidRPr="00FD2205">
              <w:rPr>
                <w:rFonts w:ascii="Tw Cen MT" w:hAnsi="Tw Cen MT"/>
              </w:rPr>
              <w:t>Fakto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401AEA4" w14:textId="5DFC0967" w:rsidR="002D2A4D" w:rsidRPr="00427856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427856">
              <w:rPr>
                <w:rFonts w:ascii="Tw Cen MT" w:hAnsi="Tw Cen MT"/>
                <w:sz w:val="16"/>
                <w:szCs w:val="16"/>
              </w:rPr>
              <w:t>Lav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EB4D15B" w14:textId="77777777" w:rsidR="002D2A4D" w:rsidRPr="005D2663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D2663">
              <w:rPr>
                <w:rFonts w:ascii="Tw Cen MT" w:hAnsi="Tw Cen MT"/>
                <w:sz w:val="16"/>
                <w:szCs w:val="16"/>
              </w:rPr>
              <w:t>Høj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02B3DF9" w14:textId="59A0906F" w:rsidR="002D2A4D" w:rsidRPr="005D2663" w:rsidRDefault="002D2A4D" w:rsidP="00FD1D99">
            <w:pPr>
              <w:jc w:val="center"/>
              <w:rPr>
                <w:rFonts w:ascii="Tw Cen MT" w:hAnsi="Tw Cen MT"/>
                <w:sz w:val="16"/>
                <w:szCs w:val="16"/>
              </w:rPr>
            </w:pPr>
            <w:r w:rsidRPr="005D2663">
              <w:rPr>
                <w:rFonts w:ascii="Tw Cen MT" w:hAnsi="Tw Cen MT"/>
                <w:sz w:val="16"/>
                <w:szCs w:val="16"/>
              </w:rPr>
              <w:t>Situationel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5F57A42" w14:textId="77777777" w:rsidR="002D2A4D" w:rsidRPr="002D2A4D" w:rsidRDefault="002D2A4D" w:rsidP="00FD1D99">
            <w:pPr>
              <w:rPr>
                <w:rFonts w:ascii="Tw Cen MT" w:hAnsi="Tw Cen M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dfærd</w:t>
            </w:r>
          </w:p>
        </w:tc>
        <w:tc>
          <w:tcPr>
            <w:tcW w:w="4405" w:type="dxa"/>
            <w:shd w:val="clear" w:color="auto" w:fill="F2F2F2" w:themeFill="background1" w:themeFillShade="F2"/>
            <w:vAlign w:val="center"/>
          </w:tcPr>
          <w:p w14:paraId="7560191B" w14:textId="77777777" w:rsidR="002D2A4D" w:rsidRPr="002D2A4D" w:rsidRDefault="002D2A4D" w:rsidP="00FD1D99">
            <w:pPr>
              <w:rPr>
                <w:rFonts w:ascii="Tw Cen MT" w:hAnsi="Tw Cen M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Behov</w:t>
            </w:r>
          </w:p>
        </w:tc>
      </w:tr>
      <w:tr w:rsidR="002D2A4D" w:rsidRPr="00FD2205" w14:paraId="5C6321FB" w14:textId="77777777" w:rsidTr="002D2A4D">
        <w:trPr>
          <w:trHeight w:val="733"/>
        </w:trPr>
        <w:tc>
          <w:tcPr>
            <w:tcW w:w="1555" w:type="dxa"/>
            <w:gridSpan w:val="3"/>
            <w:vAlign w:val="center"/>
          </w:tcPr>
          <w:p w14:paraId="35F88F91" w14:textId="77777777" w:rsidR="002D2A4D" w:rsidRPr="00757556" w:rsidRDefault="002D2A4D" w:rsidP="00FD1D99">
            <w:pPr>
              <w:pStyle w:val="Listeafsnit"/>
              <w:ind w:left="360" w:hanging="325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Dominans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94298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6B47EE6" w14:textId="0AE005A7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292593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2A912" w14:textId="5804649B" w:rsidR="002D2A4D" w:rsidRPr="00FD2205" w:rsidRDefault="00427856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69877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BA86B92" w14:textId="6B5DD1DE" w:rsidR="002D2A4D" w:rsidRPr="00FD2205" w:rsidRDefault="008B6FD8" w:rsidP="00427856">
                <w:pPr>
                  <w:jc w:val="center"/>
                  <w:rPr>
                    <w:rFonts w:ascii="Tw Cen MT" w:hAnsi="Tw Cen MT" w:cs="Calibri Ligh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557693584"/>
            <w:placeholder>
              <w:docPart w:val="190CCC2C0F2D4C62A20EDFCD1164916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27338BDE" w14:textId="77777777" w:rsidR="002D2A4D" w:rsidRPr="002D2A4D" w:rsidRDefault="002D2A4D" w:rsidP="00FD1D99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392111264"/>
            <w:placeholder>
              <w:docPart w:val="427E7F2F094644099508D7151EEDB852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7F899697" w14:textId="77777777" w:rsidR="002D2A4D" w:rsidRPr="00FD2205" w:rsidRDefault="002D2A4D" w:rsidP="00FD1D99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2FF699FB" w14:textId="77777777" w:rsidTr="002D2A4D">
        <w:trPr>
          <w:trHeight w:val="700"/>
        </w:trPr>
        <w:tc>
          <w:tcPr>
            <w:tcW w:w="1555" w:type="dxa"/>
            <w:gridSpan w:val="3"/>
            <w:vAlign w:val="center"/>
          </w:tcPr>
          <w:p w14:paraId="621B6F3A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Udadvendthed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90434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ACD2AF0" w14:textId="4FCA52BE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551679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0A684A6" w14:textId="034F0311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2076852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186E421" w14:textId="4BE3F16D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068801165"/>
            <w:placeholder>
              <w:docPart w:val="F1C7C284275C4D488A8021C8713C0E79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3EEA9A95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655418067"/>
            <w:placeholder>
              <w:docPart w:val="D541F02ECFBB422BA44A2B48173F827C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93922BD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42386D2E" w14:textId="77777777" w:rsidTr="002D2A4D">
        <w:trPr>
          <w:trHeight w:val="710"/>
        </w:trPr>
        <w:tc>
          <w:tcPr>
            <w:tcW w:w="1555" w:type="dxa"/>
            <w:gridSpan w:val="3"/>
            <w:vAlign w:val="center"/>
          </w:tcPr>
          <w:p w14:paraId="227E0C8D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Tålmodighed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2072344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A8B696" w14:textId="4A9BA39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716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22C1638" w14:textId="4FDFB943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79539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B432F2" w14:textId="54D31E46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743609590"/>
            <w:placeholder>
              <w:docPart w:val="9AB8C65FCE2142A2B3F1041ADD73C7AA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41350D3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405890316"/>
            <w:placeholder>
              <w:docPart w:val="CA086763E0984310BC9F5E13E20C0CE5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44105923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427856" w:rsidRPr="00FD2205" w14:paraId="36925AEF" w14:textId="77777777" w:rsidTr="002D2A4D">
        <w:trPr>
          <w:trHeight w:val="693"/>
        </w:trPr>
        <w:tc>
          <w:tcPr>
            <w:tcW w:w="1555" w:type="dxa"/>
            <w:gridSpan w:val="3"/>
            <w:vAlign w:val="center"/>
          </w:tcPr>
          <w:p w14:paraId="09C152E8" w14:textId="77777777" w:rsidR="00427856" w:rsidRPr="00757556" w:rsidRDefault="00427856" w:rsidP="00427856">
            <w:pPr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 - </w:t>
            </w:r>
            <w:r w:rsidRPr="00757556">
              <w:rPr>
                <w:rFonts w:ascii="Tw Cen MT" w:hAnsi="Tw Cen MT"/>
                <w:caps/>
                <w:sz w:val="16"/>
                <w:szCs w:val="16"/>
              </w:rPr>
              <w:t>Formalitet</w:t>
            </w:r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879349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152E86B" w14:textId="67B0E80F" w:rsidR="00427856" w:rsidRPr="00FD2205" w:rsidRDefault="008B6FD8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26715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98FA703" w14:textId="2ABD39B7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00956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89655E9" w14:textId="385BE238" w:rsidR="00427856" w:rsidRPr="00FD2205" w:rsidRDefault="00427856" w:rsidP="00427856">
                <w:pPr>
                  <w:jc w:val="center"/>
                  <w:rPr>
                    <w:rFonts w:ascii="Tw Cen MT" w:hAnsi="Tw Cen MT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Calibri Light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20"/>
              <w:szCs w:val="20"/>
            </w:rPr>
            <w:id w:val="-1466421090"/>
            <w:placeholder>
              <w:docPart w:val="551799356BFE4CDEAA85993605163A6F"/>
            </w:placeholder>
            <w:showingPlcHdr/>
            <w:text/>
          </w:sdtPr>
          <w:sdtEndPr/>
          <w:sdtContent>
            <w:tc>
              <w:tcPr>
                <w:tcW w:w="3685" w:type="dxa"/>
                <w:vAlign w:val="center"/>
              </w:tcPr>
              <w:p w14:paraId="1A6ABE5D" w14:textId="77777777" w:rsidR="00427856" w:rsidRPr="002D2A4D" w:rsidRDefault="00427856" w:rsidP="00427856">
                <w:pPr>
                  <w:rPr>
                    <w:rFonts w:ascii="Tw Cen MT" w:hAnsi="Tw Cen MT"/>
                    <w:sz w:val="20"/>
                    <w:szCs w:val="20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00476465"/>
            <w:placeholder>
              <w:docPart w:val="2C659AD88C134C76B5A4B07C9C140291"/>
            </w:placeholder>
            <w:showingPlcHdr/>
            <w:text/>
          </w:sdtPr>
          <w:sdtEndPr/>
          <w:sdtContent>
            <w:tc>
              <w:tcPr>
                <w:tcW w:w="4405" w:type="dxa"/>
                <w:vAlign w:val="center"/>
              </w:tcPr>
              <w:p w14:paraId="0C15ACC9" w14:textId="77777777" w:rsidR="00427856" w:rsidRPr="00FD2205" w:rsidRDefault="00427856" w:rsidP="00427856">
                <w:pPr>
                  <w:rPr>
                    <w:rFonts w:ascii="Tw Cen MT" w:hAnsi="Tw Cen M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FD1D99" w:rsidRPr="00FD2205" w14:paraId="40119B70" w14:textId="77777777" w:rsidTr="00BE3F53">
        <w:trPr>
          <w:trHeight w:val="72"/>
        </w:trPr>
        <w:tc>
          <w:tcPr>
            <w:tcW w:w="11346" w:type="dxa"/>
            <w:gridSpan w:val="8"/>
            <w:vAlign w:val="center"/>
          </w:tcPr>
          <w:p w14:paraId="27B75A58" w14:textId="77777777" w:rsidR="00FD1D99" w:rsidRPr="005D2663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FD2205" w14:paraId="6015471F" w14:textId="77777777" w:rsidTr="005D2663">
        <w:trPr>
          <w:trHeight w:val="693"/>
        </w:trPr>
        <w:tc>
          <w:tcPr>
            <w:tcW w:w="11346" w:type="dxa"/>
            <w:gridSpan w:val="8"/>
            <w:shd w:val="clear" w:color="auto" w:fill="BFBFBF" w:themeFill="background1" w:themeFillShade="BF"/>
            <w:vAlign w:val="center"/>
          </w:tcPr>
          <w:p w14:paraId="7E84FDBD" w14:textId="77777777" w:rsidR="00FD1D99" w:rsidRPr="005D2663" w:rsidRDefault="00FD1D99" w:rsidP="00FD1D99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sz w:val="32"/>
                <w:szCs w:val="32"/>
              </w:rPr>
              <w:t>Faktorkombinationer</w:t>
            </w:r>
          </w:p>
          <w:p w14:paraId="4F0724A2" w14:textId="77777777" w:rsidR="00FD1D99" w:rsidRPr="005D2663" w:rsidRDefault="00FD1D99" w:rsidP="00FD1D99">
            <w:pPr>
              <w:jc w:val="both"/>
              <w:rPr>
                <w:rFonts w:ascii="Tw Cen MT" w:hAnsi="Tw Cen MT"/>
                <w:sz w:val="32"/>
                <w:szCs w:val="32"/>
              </w:rPr>
            </w:pPr>
            <w:r w:rsidRPr="005D2663">
              <w:rPr>
                <w:rFonts w:ascii="Tw Cen MT" w:hAnsi="Tw Cen MT"/>
                <w:i/>
                <w:sz w:val="14"/>
                <w:szCs w:val="14"/>
              </w:rPr>
              <w:t>Begynd med den bredeste kombination. Antal sigma afgør intensitet og graden af forudsigelighed.</w:t>
            </w:r>
          </w:p>
        </w:tc>
      </w:tr>
      <w:tr w:rsidR="00BE3F53" w:rsidRPr="00FD2205" w14:paraId="374203DA" w14:textId="77777777" w:rsidTr="002D2A4D">
        <w:trPr>
          <w:trHeight w:val="327"/>
        </w:trPr>
        <w:tc>
          <w:tcPr>
            <w:tcW w:w="2122" w:type="dxa"/>
            <w:gridSpan w:val="4"/>
            <w:vAlign w:val="center"/>
          </w:tcPr>
          <w:p w14:paraId="2B1A59F4" w14:textId="027F4827" w:rsidR="00BE3F53" w:rsidRDefault="00BE3F53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 w:rsidRPr="00FD2205">
              <w:rPr>
                <w:rFonts w:ascii="Tw Cen MT" w:hAnsi="Tw Cen MT"/>
              </w:rPr>
              <w:t>Kombination</w:t>
            </w:r>
          </w:p>
        </w:tc>
        <w:tc>
          <w:tcPr>
            <w:tcW w:w="1134" w:type="dxa"/>
            <w:gridSpan w:val="2"/>
            <w:vAlign w:val="center"/>
          </w:tcPr>
          <w:p w14:paraId="2CF99CF0" w14:textId="12427FAC" w:rsidR="00BE3F53" w:rsidRPr="002D2A4D" w:rsidRDefault="00BE3F5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fstand (sigma)</w:t>
            </w:r>
          </w:p>
        </w:tc>
        <w:tc>
          <w:tcPr>
            <w:tcW w:w="8090" w:type="dxa"/>
            <w:gridSpan w:val="2"/>
            <w:vAlign w:val="center"/>
          </w:tcPr>
          <w:p w14:paraId="7F067EF9" w14:textId="77777777" w:rsidR="00BE3F53" w:rsidRPr="002D2A4D" w:rsidRDefault="00BE3F53" w:rsidP="00FD1D99">
            <w:pPr>
              <w:rPr>
                <w:rFonts w:ascii="Tw Cen MT" w:hAnsi="Tw Cen MT" w:cs="Calibri Light"/>
                <w:sz w:val="20"/>
                <w:szCs w:val="20"/>
              </w:rPr>
            </w:pPr>
            <w:r w:rsidRPr="002D2A4D">
              <w:rPr>
                <w:rFonts w:ascii="Tw Cen MT" w:hAnsi="Tw Cen MT"/>
                <w:sz w:val="20"/>
                <w:szCs w:val="20"/>
              </w:rPr>
              <w:t>Adfærd</w:t>
            </w:r>
          </w:p>
        </w:tc>
      </w:tr>
      <w:tr w:rsidR="00BE3F53" w:rsidRPr="00FD2205" w14:paraId="522C956B" w14:textId="77777777" w:rsidTr="008A6A08">
        <w:trPr>
          <w:trHeight w:val="181"/>
        </w:trPr>
        <w:tc>
          <w:tcPr>
            <w:tcW w:w="11346" w:type="dxa"/>
            <w:gridSpan w:val="8"/>
            <w:vAlign w:val="center"/>
          </w:tcPr>
          <w:p w14:paraId="30A557F8" w14:textId="1EBB2FD9" w:rsidR="00BE3F53" w:rsidRDefault="00BE3F53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>Fokus</w:t>
            </w:r>
          </w:p>
        </w:tc>
      </w:tr>
      <w:tr w:rsidR="00BE3F53" w:rsidRPr="00FD2205" w14:paraId="3E5645BA" w14:textId="48BF52FF" w:rsidTr="002D2A4D">
        <w:trPr>
          <w:trHeight w:val="553"/>
        </w:trPr>
        <w:tc>
          <w:tcPr>
            <w:tcW w:w="704" w:type="dxa"/>
            <w:vAlign w:val="center"/>
          </w:tcPr>
          <w:p w14:paraId="7A9AA386" w14:textId="38D2C730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9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A36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804A03" w14:textId="42CB0935" w:rsidR="00BE3F53" w:rsidRDefault="00BE3F53" w:rsidP="00BE3F53">
            <w:pPr>
              <w:ind w:right="-106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6225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134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A41227" w14:textId="6DD148D2" w:rsidR="00BE3F53" w:rsidRDefault="00BE3F53" w:rsidP="00BE3F53">
            <w:pPr>
              <w:ind w:right="-111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84481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83582746"/>
            <w:placeholder>
              <w:docPart w:val="E36BF2BA55FD4244A7DAD58725361D2E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565963CB" w14:textId="77777777" w:rsidR="00BE3F53" w:rsidRDefault="00BE3F53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1483768284"/>
            <w:placeholder>
              <w:docPart w:val="3AB9C1A500084ADBAC8AD30CC65FBA1E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6EDFE590" w14:textId="3FB71EE2" w:rsidR="00BE3F53" w:rsidRDefault="00BE3F53" w:rsidP="00FD1D99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79E78DF4" w14:textId="77777777" w:rsidTr="00BE3F53">
        <w:trPr>
          <w:trHeight w:val="150"/>
        </w:trPr>
        <w:tc>
          <w:tcPr>
            <w:tcW w:w="11346" w:type="dxa"/>
            <w:gridSpan w:val="8"/>
            <w:vAlign w:val="center"/>
          </w:tcPr>
          <w:p w14:paraId="1FC8EAE1" w14:textId="133AACBF" w:rsidR="00BE3F53" w:rsidRDefault="00BE3F53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HANDLING</w:t>
            </w:r>
          </w:p>
        </w:tc>
      </w:tr>
      <w:tr w:rsidR="00BE3F53" w:rsidRPr="00FD2205" w14:paraId="5F28F4CA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4EC93D7C" w14:textId="53ED4AA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76434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9488E4C" w14:textId="33D1E89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08934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0F87C1B2" w14:textId="7A1D81C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2121729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698236868"/>
            <w:placeholder>
              <w:docPart w:val="FBF639ED988C4D028F104E41992D3276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61E7319" w14:textId="799B385A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718672280"/>
            <w:placeholder>
              <w:docPart w:val="D4B8DEEED7B747D28AFEAF092257D314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39327115" w14:textId="62A98D30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157FA871" w14:textId="77777777" w:rsidTr="002D2A4D">
        <w:trPr>
          <w:trHeight w:val="169"/>
        </w:trPr>
        <w:tc>
          <w:tcPr>
            <w:tcW w:w="11346" w:type="dxa"/>
            <w:gridSpan w:val="8"/>
            <w:vAlign w:val="center"/>
          </w:tcPr>
          <w:p w14:paraId="272D721E" w14:textId="3CB04ABF" w:rsidR="00BE3F53" w:rsidRDefault="00BE3F53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RISIKO</w:t>
            </w:r>
          </w:p>
        </w:tc>
      </w:tr>
      <w:tr w:rsidR="00BE3F53" w:rsidRPr="00FD2205" w14:paraId="44403436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1A442691" w14:textId="5DFF0358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05681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438841C5" w14:textId="2ECF1BAA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A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31364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5D500C24" w14:textId="2F5E88E1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A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40312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309098366"/>
            <w:placeholder>
              <w:docPart w:val="C6C0B6F553AE4838A5259B12E4C6C49B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2EE984B" w14:textId="4749391D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232354734"/>
            <w:placeholder>
              <w:docPart w:val="41536DE65EB64B24987AABACCDDB6F64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76555F91" w14:textId="4F830ED7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59F67F55" w14:textId="77777777" w:rsidTr="00BE3F53">
        <w:trPr>
          <w:trHeight w:val="196"/>
        </w:trPr>
        <w:tc>
          <w:tcPr>
            <w:tcW w:w="11346" w:type="dxa"/>
            <w:gridSpan w:val="8"/>
            <w:vAlign w:val="center"/>
          </w:tcPr>
          <w:p w14:paraId="074E17DF" w14:textId="74D85A46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FORBINDELSE</w:t>
            </w:r>
          </w:p>
        </w:tc>
      </w:tr>
      <w:tr w:rsidR="00BE3F53" w:rsidRPr="00FD2205" w14:paraId="71DE017F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607FB7FE" w14:textId="239B40CB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5235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1EC27C7E" w14:textId="49F363CE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673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262EB2DC" w14:textId="16377E20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7892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08482048"/>
            <w:placeholder>
              <w:docPart w:val="A5A336A319374E4BA280895AC77BAFA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68906787" w14:textId="31F88223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149869651"/>
            <w:placeholder>
              <w:docPart w:val="F9F2689C75D24FEBA43D501520070BD5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06E09C6F" w14:textId="7C4D895C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1BB3C397" w14:textId="77777777" w:rsidTr="002D2A4D">
        <w:trPr>
          <w:trHeight w:val="135"/>
        </w:trPr>
        <w:tc>
          <w:tcPr>
            <w:tcW w:w="11346" w:type="dxa"/>
            <w:gridSpan w:val="8"/>
            <w:vAlign w:val="center"/>
          </w:tcPr>
          <w:p w14:paraId="6AD22A75" w14:textId="2F3F0437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INTERAKTION</w:t>
            </w:r>
          </w:p>
        </w:tc>
      </w:tr>
      <w:tr w:rsidR="00BE3F53" w:rsidRPr="00FD2205" w14:paraId="40FEF3B8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1279C30A" w14:textId="672AD834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8490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643C0370" w14:textId="0B875AB4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B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198507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D5CD15A" w14:textId="7D8F340A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B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99768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-1510131990"/>
            <w:placeholder>
              <w:docPart w:val="CA451AEDC1C845409C57AF68B4B6CCCA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1CD85897" w14:textId="5B19418F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78190913"/>
            <w:placeholder>
              <w:docPart w:val="558B8879295F4D07B6987A2E3671BE0B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32CB6C1A" w14:textId="50EB7DA2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BE3F53" w:rsidRPr="00FD2205" w14:paraId="5AA212C6" w14:textId="77777777" w:rsidTr="002D2A4D">
        <w:trPr>
          <w:trHeight w:val="103"/>
        </w:trPr>
        <w:tc>
          <w:tcPr>
            <w:tcW w:w="11346" w:type="dxa"/>
            <w:gridSpan w:val="8"/>
            <w:vAlign w:val="center"/>
          </w:tcPr>
          <w:p w14:paraId="0E39CE0A" w14:textId="131BECCE" w:rsidR="00BE3F53" w:rsidRDefault="002D2A4D" w:rsidP="00BE3F53">
            <w:pPr>
              <w:ind w:right="-112"/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REGLER</w:t>
            </w:r>
          </w:p>
        </w:tc>
      </w:tr>
      <w:tr w:rsidR="00BE3F53" w:rsidRPr="00FD2205" w14:paraId="1085F53C" w14:textId="77777777" w:rsidTr="002D2A4D">
        <w:trPr>
          <w:trHeight w:val="553"/>
        </w:trPr>
        <w:tc>
          <w:tcPr>
            <w:tcW w:w="704" w:type="dxa"/>
            <w:vAlign w:val="center"/>
          </w:tcPr>
          <w:p w14:paraId="3E0D7FFB" w14:textId="641FD44D" w:rsidR="00BE3F53" w:rsidRDefault="00BE3F53" w:rsidP="00BE3F53">
            <w:pPr>
              <w:ind w:right="-112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&gt;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211944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vAlign w:val="center"/>
          </w:tcPr>
          <w:p w14:paraId="26F393A8" w14:textId="608B988F" w:rsidR="00BE3F53" w:rsidRDefault="00BE3F53" w:rsidP="00BE3F53">
            <w:pPr>
              <w:ind w:right="-106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D&gt;C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-134763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709" w:type="dxa"/>
            <w:gridSpan w:val="2"/>
            <w:vAlign w:val="center"/>
          </w:tcPr>
          <w:p w14:paraId="697454D8" w14:textId="033ED52B" w:rsidR="00BE3F53" w:rsidRDefault="00BE3F53" w:rsidP="00BE3F53">
            <w:pPr>
              <w:ind w:right="-111"/>
              <w:rPr>
                <w:rFonts w:ascii="Tw Cen MT" w:hAnsi="Tw Cen MT"/>
                <w:caps/>
                <w:sz w:val="16"/>
                <w:szCs w:val="16"/>
              </w:rPr>
            </w:pPr>
            <w:r>
              <w:rPr>
                <w:rFonts w:ascii="Tw Cen MT" w:hAnsi="Tw Cen MT"/>
                <w:caps/>
                <w:sz w:val="16"/>
                <w:szCs w:val="16"/>
              </w:rPr>
              <w:t xml:space="preserve">C=D </w:t>
            </w:r>
            <w:sdt>
              <w:sdtPr>
                <w:rPr>
                  <w:rFonts w:ascii="Tw Cen MT" w:hAnsi="Tw Cen MT"/>
                  <w:caps/>
                  <w:sz w:val="16"/>
                  <w:szCs w:val="16"/>
                </w:rPr>
                <w:id w:val="14656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aps/>
                    <w:sz w:val="16"/>
                    <w:szCs w:val="16"/>
                  </w:rPr>
                  <w:t>☐</w:t>
                </w:r>
              </w:sdtContent>
            </w:sdt>
          </w:p>
        </w:tc>
        <w:sdt>
          <w:sdtPr>
            <w:rPr>
              <w:rFonts w:ascii="Tw Cen MT" w:hAnsi="Tw Cen MT" w:cs="Calibri Light"/>
              <w:sz w:val="16"/>
              <w:szCs w:val="16"/>
            </w:rPr>
            <w:id w:val="1566216694"/>
            <w:placeholder>
              <w:docPart w:val="8E81E23A3E284A689541FEB4C8777528"/>
            </w:placeholder>
            <w:showingPlcHdr/>
            <w:text/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14:paraId="2EE7C0E1" w14:textId="6F732372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FD2205">
                  <w:rPr>
                    <w:rStyle w:val="Pladsholdertekst"/>
                    <w:rFonts w:ascii="Tw Cen MT" w:hAnsi="Tw Cen MT" w:cs="Calibri Light"/>
                    <w:sz w:val="12"/>
                    <w:szCs w:val="12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Tw Cen MT" w:hAnsi="Tw Cen MT" w:cs="Calibri Light"/>
              <w:sz w:val="16"/>
              <w:szCs w:val="16"/>
            </w:rPr>
            <w:id w:val="-448241139"/>
            <w:placeholder>
              <w:docPart w:val="2FFC48C176BD4938A28697F5EE7673F6"/>
            </w:placeholder>
            <w:showingPlcHdr/>
            <w:text/>
          </w:sdtPr>
          <w:sdtEndPr/>
          <w:sdtContent>
            <w:tc>
              <w:tcPr>
                <w:tcW w:w="8090" w:type="dxa"/>
                <w:gridSpan w:val="2"/>
                <w:vAlign w:val="center"/>
              </w:tcPr>
              <w:p w14:paraId="0BDF4C7C" w14:textId="020EE39A" w:rsidR="00BE3F53" w:rsidRDefault="00BE3F53" w:rsidP="00BE3F53">
                <w:pPr>
                  <w:rPr>
                    <w:rFonts w:ascii="Tw Cen MT" w:hAnsi="Tw Cen MT" w:cs="Calibri Light"/>
                    <w:sz w:val="16"/>
                    <w:szCs w:val="16"/>
                  </w:rPr>
                </w:pPr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p>
            </w:tc>
          </w:sdtContent>
        </w:sdt>
      </w:tr>
      <w:tr w:rsidR="00FD1D99" w:rsidRPr="00FD2205" w14:paraId="6F702E47" w14:textId="77777777" w:rsidTr="002D2A4D">
        <w:trPr>
          <w:trHeight w:val="128"/>
        </w:trPr>
        <w:tc>
          <w:tcPr>
            <w:tcW w:w="11346" w:type="dxa"/>
            <w:gridSpan w:val="8"/>
            <w:vAlign w:val="center"/>
          </w:tcPr>
          <w:p w14:paraId="0E73116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</w:p>
        </w:tc>
      </w:tr>
      <w:tr w:rsidR="00FD1D99" w:rsidRPr="00FD2205" w14:paraId="026A5EC8" w14:textId="77777777" w:rsidTr="005D2663">
        <w:trPr>
          <w:trHeight w:val="693"/>
        </w:trPr>
        <w:tc>
          <w:tcPr>
            <w:tcW w:w="3256" w:type="dxa"/>
            <w:gridSpan w:val="6"/>
            <w:shd w:val="clear" w:color="auto" w:fill="215868" w:themeFill="accent5" w:themeFillShade="80"/>
            <w:vAlign w:val="center"/>
          </w:tcPr>
          <w:p w14:paraId="4C4B4CA0" w14:textId="16E50C21" w:rsidR="00FD1D99" w:rsidRPr="005D2663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>SELF-CONCEPT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 xml:space="preserve"> - Personen</w:t>
            </w:r>
            <w:r w:rsidR="008B6FD8">
              <w:rPr>
                <w:rFonts w:ascii="Tw Cen MT" w:hAnsi="Tw Cen MT"/>
                <w:color w:val="FFFFFF" w:themeColor="background1"/>
                <w:sz w:val="14"/>
                <w:szCs w:val="14"/>
              </w:rPr>
              <w:t>s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 xml:space="preserve"> opfattelse af et behov for at ændre/tilpasse adfærd</w:t>
            </w:r>
          </w:p>
        </w:tc>
        <w:tc>
          <w:tcPr>
            <w:tcW w:w="8090" w:type="dxa"/>
            <w:gridSpan w:val="2"/>
            <w:vAlign w:val="center"/>
          </w:tcPr>
          <w:p w14:paraId="7FC76E9D" w14:textId="77777777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>Ændringer fra SELF?</w:t>
            </w:r>
          </w:p>
          <w:p w14:paraId="20EB6ABB" w14:textId="77777777" w:rsidR="00FD1D99" w:rsidRDefault="004A40BA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-2051912816"/>
                <w:placeholder>
                  <w:docPart w:val="043B3439056C48F9A9B943586FEFBA4E"/>
                </w:placeholder>
                <w:showingPlcHdr/>
                <w:text/>
              </w:sdtPr>
              <w:sdtEndPr/>
              <w:sdtContent>
                <w:r w:rsidR="00FD1D99"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sdtContent>
            </w:sdt>
          </w:p>
        </w:tc>
      </w:tr>
      <w:tr w:rsidR="00FD1D99" w:rsidRPr="00FD2205" w14:paraId="58E9635C" w14:textId="77777777" w:rsidTr="005D2663">
        <w:trPr>
          <w:trHeight w:val="572"/>
        </w:trPr>
        <w:tc>
          <w:tcPr>
            <w:tcW w:w="3256" w:type="dxa"/>
            <w:gridSpan w:val="6"/>
            <w:shd w:val="clear" w:color="auto" w:fill="215868" w:themeFill="accent5" w:themeFillShade="80"/>
            <w:vAlign w:val="center"/>
          </w:tcPr>
          <w:p w14:paraId="45C2BFC6" w14:textId="77777777" w:rsidR="00FD1D99" w:rsidRPr="005D2663" w:rsidRDefault="00FD1D99" w:rsidP="00FD1D99">
            <w:pPr>
              <w:rPr>
                <w:rFonts w:ascii="Tw Cen MT" w:hAnsi="Tw Cen MT" w:cs="Calibri Light"/>
                <w:color w:val="FFFFFF" w:themeColor="background1"/>
                <w:sz w:val="16"/>
                <w:szCs w:val="16"/>
              </w:rPr>
            </w:pPr>
            <w:r w:rsidRPr="005D2663">
              <w:rPr>
                <w:rFonts w:ascii="Tw Cen MT" w:hAnsi="Tw Cen MT"/>
                <w:color w:val="FFFFFF" w:themeColor="background1"/>
              </w:rPr>
              <w:t xml:space="preserve">SYNTESE </w:t>
            </w:r>
            <w:r w:rsidRPr="005D2663">
              <w:rPr>
                <w:rFonts w:ascii="Tw Cen MT" w:hAnsi="Tw Cen MT"/>
                <w:color w:val="FFFFFF" w:themeColor="background1"/>
                <w:sz w:val="14"/>
                <w:szCs w:val="14"/>
              </w:rPr>
              <w:t>– Den observérbare adfærd</w:t>
            </w:r>
          </w:p>
        </w:tc>
        <w:tc>
          <w:tcPr>
            <w:tcW w:w="8090" w:type="dxa"/>
            <w:gridSpan w:val="2"/>
            <w:vAlign w:val="center"/>
          </w:tcPr>
          <w:p w14:paraId="578F6190" w14:textId="6A3D69D0" w:rsidR="002D2A4D" w:rsidRDefault="00FD1D99" w:rsidP="00FD1D99">
            <w:pPr>
              <w:rPr>
                <w:rFonts w:ascii="Tw Cen MT" w:hAnsi="Tw Cen MT"/>
                <w:sz w:val="16"/>
                <w:szCs w:val="16"/>
              </w:rPr>
            </w:pPr>
            <w:r w:rsidRPr="00757556">
              <w:rPr>
                <w:rFonts w:ascii="Tw Cen MT" w:hAnsi="Tw Cen MT"/>
                <w:sz w:val="16"/>
                <w:szCs w:val="16"/>
              </w:rPr>
              <w:t>E-faktor (Dømmekraft)</w:t>
            </w:r>
            <w:r w:rsidR="002D2A4D">
              <w:rPr>
                <w:rFonts w:ascii="Tw Cen MT" w:hAnsi="Tw Cen MT"/>
                <w:sz w:val="16"/>
                <w:szCs w:val="16"/>
              </w:rPr>
              <w:t xml:space="preserve">:      Høj (Objektiv) </w:t>
            </w:r>
            <w:sdt>
              <w:sdtPr>
                <w:rPr>
                  <w:rFonts w:ascii="Tw Cen MT" w:hAnsi="Tw Cen MT"/>
                  <w:sz w:val="16"/>
                  <w:szCs w:val="16"/>
                </w:rPr>
                <w:id w:val="-19801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2D2A4D">
              <w:rPr>
                <w:rFonts w:ascii="Tw Cen MT" w:hAnsi="Tw Cen MT"/>
                <w:sz w:val="16"/>
                <w:szCs w:val="16"/>
              </w:rPr>
              <w:t xml:space="preserve">    Lav (Subjektiv) </w:t>
            </w:r>
            <w:sdt>
              <w:sdtPr>
                <w:rPr>
                  <w:rFonts w:ascii="Tw Cen MT" w:hAnsi="Tw Cen MT"/>
                  <w:sz w:val="16"/>
                  <w:szCs w:val="16"/>
                </w:rPr>
                <w:id w:val="40318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A4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14:paraId="5B43F3B6" w14:textId="214B0F1C" w:rsidR="00FD1D99" w:rsidRDefault="00FD1D99" w:rsidP="00FD1D99">
            <w:pPr>
              <w:rPr>
                <w:rFonts w:ascii="Tw Cen MT" w:hAnsi="Tw Cen MT" w:cs="Calibri Light"/>
                <w:sz w:val="16"/>
                <w:szCs w:val="16"/>
              </w:rPr>
            </w:pPr>
            <w:r>
              <w:rPr>
                <w:rFonts w:ascii="Tw Cen MT" w:hAnsi="Tw Cen MT" w:cs="Calibri Light"/>
                <w:sz w:val="16"/>
                <w:szCs w:val="16"/>
              </w:rPr>
              <w:t xml:space="preserve"> </w:t>
            </w:r>
            <w:sdt>
              <w:sdtPr>
                <w:rPr>
                  <w:rFonts w:ascii="Tw Cen MT" w:hAnsi="Tw Cen MT" w:cs="Calibri Light"/>
                  <w:sz w:val="16"/>
                  <w:szCs w:val="16"/>
                </w:rPr>
                <w:id w:val="833886710"/>
                <w:placeholder>
                  <w:docPart w:val="86333CF7A4124C1DBF52A09A0AA13E74"/>
                </w:placeholder>
                <w:showingPlcHdr/>
                <w:text/>
              </w:sdtPr>
              <w:sdtEndPr/>
              <w:sdtContent>
                <w:r w:rsidRPr="002D2A4D">
                  <w:rPr>
                    <w:rStyle w:val="Pladsholdertekst"/>
                    <w:rFonts w:ascii="Tw Cen MT" w:hAnsi="Tw Cen MT" w:cs="Calibri Light"/>
                    <w:sz w:val="20"/>
                    <w:szCs w:val="20"/>
                  </w:rPr>
                  <w:t>Klik eller tryk her for at skrive tekst.</w:t>
                </w:r>
              </w:sdtContent>
            </w:sdt>
          </w:p>
        </w:tc>
      </w:tr>
    </w:tbl>
    <w:p w14:paraId="11CDBACB" w14:textId="26780998" w:rsidR="002D2A4D" w:rsidRPr="002D2A4D" w:rsidRDefault="008D3233" w:rsidP="002D2A4D">
      <w:pPr>
        <w:spacing w:after="0"/>
        <w:ind w:left="-851"/>
        <w:rPr>
          <w:rFonts w:ascii="Tw Cen MT" w:hAnsi="Tw Cen MT"/>
          <w:sz w:val="10"/>
          <w:szCs w:val="10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D1957A" wp14:editId="0475CE76">
                <wp:simplePos x="0" y="0"/>
                <wp:positionH relativeFrom="column">
                  <wp:posOffset>5158105</wp:posOffset>
                </wp:positionH>
                <wp:positionV relativeFrom="paragraph">
                  <wp:posOffset>7415803</wp:posOffset>
                </wp:positionV>
                <wp:extent cx="1535883" cy="243840"/>
                <wp:effectExtent l="0" t="0" r="7620" b="3810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883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EACBB7" w14:textId="2222C363" w:rsidR="005A632C" w:rsidRPr="005A632C" w:rsidRDefault="005A632C" w:rsidP="005A632C">
                            <w:pPr>
                              <w:jc w:val="right"/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</w:pPr>
                            <w:r w:rsidRPr="005A632C"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 xml:space="preserve">Indsæt </w:t>
                            </w:r>
                            <w:r>
                              <w:rPr>
                                <w:rFonts w:ascii="Tw Cen MT" w:hAnsi="Tw Cen MT"/>
                                <w:sz w:val="20"/>
                                <w:szCs w:val="20"/>
                              </w:rPr>
                              <w:t>billede af profi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1957A" id="_x0000_t202" coordsize="21600,21600" o:spt="202" path="m,l,21600r21600,l21600,xe">
                <v:stroke joinstyle="miter"/>
                <v:path gradientshapeok="t" o:connecttype="rect"/>
              </v:shapetype>
              <v:shape id="Tekstfelt 14" o:spid="_x0000_s1026" type="#_x0000_t202" style="position:absolute;left:0;text-align:left;margin-left:406.15pt;margin-top:583.9pt;width:120.9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40LAIAAFQEAAAOAAAAZHJzL2Uyb0RvYy54bWysVEtv2zAMvg/YfxB0X5xnlxp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" fillcolor="white [3201]" stroked="f" strokeweight=".5pt">
                <v:textbox>
                  <w:txbxContent>
                    <w:p w14:paraId="12EACBB7" w14:textId="2222C363" w:rsidR="005A632C" w:rsidRPr="005A632C" w:rsidRDefault="005A632C" w:rsidP="005A632C">
                      <w:pPr>
                        <w:jc w:val="right"/>
                        <w:rPr>
                          <w:rFonts w:ascii="Tw Cen MT" w:hAnsi="Tw Cen MT"/>
                          <w:sz w:val="20"/>
                          <w:szCs w:val="20"/>
                        </w:rPr>
                      </w:pPr>
                      <w:r w:rsidRPr="005A632C">
                        <w:rPr>
                          <w:rFonts w:ascii="Tw Cen MT" w:hAnsi="Tw Cen MT"/>
                          <w:sz w:val="20"/>
                          <w:szCs w:val="20"/>
                        </w:rPr>
                        <w:t xml:space="preserve">Indsæt </w:t>
                      </w:r>
                      <w:r>
                        <w:rPr>
                          <w:rFonts w:ascii="Tw Cen MT" w:hAnsi="Tw Cen MT"/>
                          <w:sz w:val="20"/>
                          <w:szCs w:val="20"/>
                        </w:rPr>
                        <w:t>billede af profilen</w:t>
                      </w:r>
                    </w:p>
                  </w:txbxContent>
                </v:textbox>
              </v:shape>
            </w:pict>
          </mc:Fallback>
        </mc:AlternateContent>
      </w:r>
    </w:p>
    <w:p w14:paraId="5F418533" w14:textId="77777777" w:rsidR="005D2663" w:rsidRDefault="005D2663" w:rsidP="002D2A4D">
      <w:pPr>
        <w:ind w:left="-851"/>
        <w:rPr>
          <w:rFonts w:ascii="Tw Cen MT" w:hAnsi="Tw Cen MT"/>
        </w:rPr>
        <w:sectPr w:rsidR="005D2663" w:rsidSect="00477720">
          <w:headerReference w:type="default" r:id="rId8"/>
          <w:type w:val="continuous"/>
          <w:pgSz w:w="11906" w:h="16838"/>
          <w:pgMar w:top="851" w:right="1134" w:bottom="709" w:left="1134" w:header="708" w:footer="708" w:gutter="0"/>
          <w:cols w:space="708"/>
          <w:docGrid w:linePitch="360"/>
        </w:sectPr>
      </w:pPr>
    </w:p>
    <w:p w14:paraId="44194C57" w14:textId="49B57C45" w:rsidR="00757556" w:rsidRDefault="00757556" w:rsidP="00B75995">
      <w:pPr>
        <w:ind w:left="-851" w:right="-3119"/>
        <w:rPr>
          <w:rFonts w:ascii="Tw Cen MT" w:hAnsi="Tw Cen MT"/>
        </w:rPr>
      </w:pPr>
      <w:r>
        <w:rPr>
          <w:rFonts w:ascii="Tw Cen MT" w:hAnsi="Tw Cen MT"/>
        </w:rPr>
        <w:t>N</w:t>
      </w:r>
      <w:r w:rsidRPr="00FD2205">
        <w:rPr>
          <w:rFonts w:ascii="Tw Cen MT" w:hAnsi="Tw Cen MT"/>
        </w:rPr>
        <w:t>otate</w:t>
      </w:r>
      <w:r w:rsidR="00B75995">
        <w:rPr>
          <w:rFonts w:ascii="Tw Cen MT" w:hAnsi="Tw Cen MT"/>
        </w:rPr>
        <w:t xml:space="preserve">r: </w:t>
      </w:r>
      <w:r w:rsidR="00B75995" w:rsidRPr="00B75995">
        <w:rPr>
          <w:rFonts w:ascii="Tw Cen MT" w:hAnsi="Tw Cen MT" w:cs="Calibri Light"/>
          <w:sz w:val="16"/>
          <w:szCs w:val="16"/>
        </w:rPr>
        <w:t xml:space="preserve"> </w:t>
      </w:r>
      <w:sdt>
        <w:sdtPr>
          <w:rPr>
            <w:rFonts w:ascii="Tw Cen MT" w:hAnsi="Tw Cen MT" w:cs="Calibri Light"/>
            <w:sz w:val="16"/>
            <w:szCs w:val="16"/>
          </w:rPr>
          <w:id w:val="-1193605053"/>
          <w:placeholder>
            <w:docPart w:val="186B98D80D894D4BBEC46CEA8183E6C9"/>
          </w:placeholder>
          <w:showingPlcHdr/>
          <w:text/>
        </w:sdtPr>
        <w:sdtContent>
          <w:r w:rsidR="00B75995"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sdtContent>
      </w:sdt>
      <w:r w:rsidR="006D43C2">
        <w:rPr>
          <w:rFonts w:ascii="Tw Cen MT" w:hAnsi="Tw Cen MT"/>
        </w:rPr>
        <w:t xml:space="preserve"> </w:t>
      </w:r>
    </w:p>
    <w:p w14:paraId="4078024D" w14:textId="77777777" w:rsidR="00B75995" w:rsidRDefault="00B75995" w:rsidP="008D3233">
      <w:pPr>
        <w:ind w:left="8364" w:right="-852"/>
        <w:rPr>
          <w:rFonts w:ascii="Tw Cen MT" w:hAnsi="Tw Cen MT"/>
        </w:rPr>
        <w:sectPr w:rsidR="00B75995" w:rsidSect="00B75995">
          <w:type w:val="continuous"/>
          <w:pgSz w:w="11906" w:h="16838"/>
          <w:pgMar w:top="851" w:right="1134" w:bottom="709" w:left="1134" w:header="708" w:footer="708" w:gutter="0"/>
          <w:cols w:num="2" w:space="282"/>
          <w:formProt w:val="0"/>
          <w:docGrid w:linePitch="360"/>
        </w:sectPr>
      </w:pPr>
    </w:p>
    <w:sdt>
      <w:sdtPr>
        <w:rPr>
          <w:rFonts w:ascii="Tw Cen MT" w:hAnsi="Tw Cen MT"/>
        </w:rPr>
        <w:id w:val="1979104092"/>
        <w:showingPlcHdr/>
        <w:picture/>
      </w:sdtPr>
      <w:sdtEndPr/>
      <w:sdtContent>
        <w:p w14:paraId="3AF8312A" w14:textId="229D0218" w:rsidR="005D2663" w:rsidRPr="00FD2205" w:rsidRDefault="008D3233" w:rsidP="008D3233">
          <w:pPr>
            <w:ind w:left="8364" w:right="-852"/>
            <w:rPr>
              <w:rFonts w:ascii="Tw Cen MT" w:hAnsi="Tw Cen MT"/>
            </w:rPr>
          </w:pPr>
          <w:r>
            <w:rPr>
              <w:rFonts w:ascii="Tw Cen MT" w:hAnsi="Tw Cen MT"/>
              <w:noProof/>
            </w:rPr>
            <w:drawing>
              <wp:inline distT="0" distB="0" distL="0" distR="0" wp14:anchorId="530DB326" wp14:editId="2D20216A">
                <wp:extent cx="1306467" cy="1306467"/>
                <wp:effectExtent l="0" t="0" r="8255" b="825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led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6467" cy="1306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D2663" w:rsidRPr="00FD2205" w:rsidSect="005D2663">
      <w:type w:val="continuous"/>
      <w:pgSz w:w="11906" w:h="16838"/>
      <w:pgMar w:top="851" w:right="1134" w:bottom="709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6EFB5" w14:textId="77777777" w:rsidR="004A40BA" w:rsidRDefault="004A40BA" w:rsidP="00FD2205">
      <w:pPr>
        <w:spacing w:after="0" w:line="240" w:lineRule="auto"/>
      </w:pPr>
      <w:r>
        <w:separator/>
      </w:r>
    </w:p>
  </w:endnote>
  <w:endnote w:type="continuationSeparator" w:id="0">
    <w:p w14:paraId="6291A86B" w14:textId="77777777" w:rsidR="004A40BA" w:rsidRDefault="004A40BA" w:rsidP="00FD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B8AE3" w14:textId="77777777" w:rsidR="004A40BA" w:rsidRDefault="004A40BA" w:rsidP="00FD2205">
      <w:pPr>
        <w:spacing w:after="0" w:line="240" w:lineRule="auto"/>
      </w:pPr>
      <w:r>
        <w:separator/>
      </w:r>
    </w:p>
  </w:footnote>
  <w:footnote w:type="continuationSeparator" w:id="0">
    <w:p w14:paraId="7BB35796" w14:textId="77777777" w:rsidR="004A40BA" w:rsidRDefault="004A40BA" w:rsidP="00FD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2C61" w14:textId="09057630" w:rsidR="00FD2205" w:rsidRDefault="00427856">
    <w:pPr>
      <w:pStyle w:val="Sidehoved"/>
    </w:pPr>
    <w:r>
      <w:rPr>
        <w:rFonts w:ascii="Orator Std" w:hAnsi="Orator Std"/>
        <w:noProof/>
        <w:sz w:val="4"/>
        <w:szCs w:val="4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A5A052" wp14:editId="6926CE45">
              <wp:simplePos x="0" y="0"/>
              <wp:positionH relativeFrom="column">
                <wp:posOffset>3641725</wp:posOffset>
              </wp:positionH>
              <wp:positionV relativeFrom="paragraph">
                <wp:posOffset>-246380</wp:posOffset>
              </wp:positionV>
              <wp:extent cx="2600960" cy="264160"/>
              <wp:effectExtent l="0" t="0" r="8890" b="2540"/>
              <wp:wrapNone/>
              <wp:docPr id="7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0960" cy="264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81ECE" w14:textId="77777777" w:rsidR="00FD2205" w:rsidRPr="009D710E" w:rsidRDefault="00FD2205" w:rsidP="009D710E">
                          <w:pPr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</w:pPr>
                          <w:r w:rsidRPr="009D710E">
                            <w:rPr>
                              <w:rFonts w:ascii="Tw Cen MT" w:hAnsi="Tw Cen MT"/>
                              <w:sz w:val="30"/>
                              <w:szCs w:val="30"/>
                            </w:rPr>
                            <w:t>FEEDBACK-FORBEREDEL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A5A052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286.75pt;margin-top:-19.4pt;width:204.8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" fillcolor="white [3201]" stroked="f" strokeweight=".5pt">
              <v:textbox>
                <w:txbxContent>
                  <w:p w14:paraId="21A81ECE" w14:textId="77777777" w:rsidR="00FD2205" w:rsidRPr="009D710E" w:rsidRDefault="00FD2205" w:rsidP="009D710E">
                    <w:pPr>
                      <w:rPr>
                        <w:rFonts w:ascii="Tw Cen MT" w:hAnsi="Tw Cen MT"/>
                        <w:sz w:val="30"/>
                        <w:szCs w:val="30"/>
                      </w:rPr>
                    </w:pPr>
                    <w:r w:rsidRPr="009D710E">
                      <w:rPr>
                        <w:rFonts w:ascii="Tw Cen MT" w:hAnsi="Tw Cen MT"/>
                        <w:sz w:val="30"/>
                        <w:szCs w:val="30"/>
                      </w:rPr>
                      <w:t>FEEDBACK-FORBEREDELSE</w:t>
                    </w:r>
                  </w:p>
                </w:txbxContent>
              </v:textbox>
            </v:shape>
          </w:pict>
        </mc:Fallback>
      </mc:AlternateContent>
    </w:r>
    <w:r w:rsidRPr="004F0AD8">
      <w:rPr>
        <w:rFonts w:ascii="Orator Std" w:hAnsi="Orator Std"/>
        <w:noProof/>
        <w:sz w:val="4"/>
        <w:szCs w:val="4"/>
        <w:lang w:eastAsia="da-DK"/>
      </w:rPr>
      <w:drawing>
        <wp:anchor distT="0" distB="0" distL="114300" distR="114300" simplePos="0" relativeHeight="251661312" behindDoc="0" locked="0" layoutInCell="1" allowOverlap="1" wp14:anchorId="08274A56" wp14:editId="5D68B2D6">
          <wp:simplePos x="0" y="0"/>
          <wp:positionH relativeFrom="column">
            <wp:posOffset>5789295</wp:posOffset>
          </wp:positionH>
          <wp:positionV relativeFrom="paragraph">
            <wp:posOffset>-311785</wp:posOffset>
          </wp:positionV>
          <wp:extent cx="901700" cy="473218"/>
          <wp:effectExtent l="0" t="0" r="0" b="3175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700" cy="4732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3C87"/>
    <w:multiLevelType w:val="hybridMultilevel"/>
    <w:tmpl w:val="832A6F3A"/>
    <w:lvl w:ilvl="0" w:tplc="AE881B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77A5F21"/>
    <w:multiLevelType w:val="hybridMultilevel"/>
    <w:tmpl w:val="781C685A"/>
    <w:lvl w:ilvl="0" w:tplc="BCFCB6D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354692">
    <w:abstractNumId w:val="0"/>
  </w:num>
  <w:num w:numId="2" w16cid:durableId="165787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ofgd+FRYFoSnEA0pZvwhJZMeDxtquWVT/FUz/bIfkfnXIAn4obiE/c9fk6/SgM+tGXUDqSeg/W0Z63D/zBXzA==" w:salt="HmIsXzfPMHx7roxYwa0qug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41"/>
    <w:rsid w:val="00037AC8"/>
    <w:rsid w:val="00092DB8"/>
    <w:rsid w:val="000E1014"/>
    <w:rsid w:val="000F6E64"/>
    <w:rsid w:val="001316C2"/>
    <w:rsid w:val="001A7AC3"/>
    <w:rsid w:val="001E7658"/>
    <w:rsid w:val="001F031C"/>
    <w:rsid w:val="002207D3"/>
    <w:rsid w:val="00284F17"/>
    <w:rsid w:val="002C38F9"/>
    <w:rsid w:val="002D2A4D"/>
    <w:rsid w:val="003715BC"/>
    <w:rsid w:val="00427856"/>
    <w:rsid w:val="00456D99"/>
    <w:rsid w:val="00465E79"/>
    <w:rsid w:val="00473A07"/>
    <w:rsid w:val="00477720"/>
    <w:rsid w:val="00494303"/>
    <w:rsid w:val="004A40BA"/>
    <w:rsid w:val="004F0AD8"/>
    <w:rsid w:val="00593BBA"/>
    <w:rsid w:val="00596DC6"/>
    <w:rsid w:val="005A6322"/>
    <w:rsid w:val="005A632C"/>
    <w:rsid w:val="005D2663"/>
    <w:rsid w:val="00667941"/>
    <w:rsid w:val="006B4134"/>
    <w:rsid w:val="006B5C23"/>
    <w:rsid w:val="006D43C2"/>
    <w:rsid w:val="006F524C"/>
    <w:rsid w:val="00756617"/>
    <w:rsid w:val="00757556"/>
    <w:rsid w:val="00761ACB"/>
    <w:rsid w:val="00786CB2"/>
    <w:rsid w:val="0079344A"/>
    <w:rsid w:val="00896702"/>
    <w:rsid w:val="008B6FD8"/>
    <w:rsid w:val="008D3233"/>
    <w:rsid w:val="00970B40"/>
    <w:rsid w:val="009D710E"/>
    <w:rsid w:val="009E1EBA"/>
    <w:rsid w:val="00A10022"/>
    <w:rsid w:val="00AA01C7"/>
    <w:rsid w:val="00AE669B"/>
    <w:rsid w:val="00AF1F2E"/>
    <w:rsid w:val="00B23A36"/>
    <w:rsid w:val="00B75995"/>
    <w:rsid w:val="00BE3F53"/>
    <w:rsid w:val="00DB16E9"/>
    <w:rsid w:val="00E0216E"/>
    <w:rsid w:val="00EE41D5"/>
    <w:rsid w:val="00FB1942"/>
    <w:rsid w:val="00FD1D99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ACD2"/>
  <w15:docId w15:val="{E9149EF7-B4B1-4695-91D3-7727ECEE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322"/>
  </w:style>
  <w:style w:type="paragraph" w:styleId="Overskrift1">
    <w:name w:val="heading 1"/>
    <w:basedOn w:val="Normal"/>
    <w:next w:val="Normal"/>
    <w:link w:val="Overskrift1Tegn"/>
    <w:uiPriority w:val="9"/>
    <w:qFormat/>
    <w:rsid w:val="005A63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3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ypografi1">
    <w:name w:val="Typografi1"/>
    <w:basedOn w:val="Overskrift1"/>
    <w:qFormat/>
    <w:rsid w:val="005A6322"/>
    <w:rPr>
      <w:rFonts w:asciiTheme="minorHAnsi" w:eastAsia="Microsoft Yi Baiti" w:hAnsiTheme="minorHAnsi"/>
      <w:color w:val="FFFFFF" w:themeColor="background1"/>
      <w:lang w:val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63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63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5A63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5A6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63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6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Ingenafstand">
    <w:name w:val="No Spacing"/>
    <w:link w:val="IngenafstandTegn"/>
    <w:uiPriority w:val="1"/>
    <w:qFormat/>
    <w:rsid w:val="005A6322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A6322"/>
    <w:rPr>
      <w:rFonts w:eastAsiaTheme="minorEastAsia"/>
      <w:lang w:eastAsia="da-DK"/>
    </w:rPr>
  </w:style>
  <w:style w:type="paragraph" w:styleId="Listeafsnit">
    <w:name w:val="List Paragraph"/>
    <w:basedOn w:val="Normal"/>
    <w:uiPriority w:val="34"/>
    <w:qFormat/>
    <w:rsid w:val="005A6322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6322"/>
    <w:pPr>
      <w:outlineLvl w:val="9"/>
    </w:pPr>
    <w:rPr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67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6794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66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D2205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D2205"/>
  </w:style>
  <w:style w:type="paragraph" w:styleId="Sidefod">
    <w:name w:val="footer"/>
    <w:basedOn w:val="Normal"/>
    <w:link w:val="SidefodTegn"/>
    <w:uiPriority w:val="99"/>
    <w:unhideWhenUsed/>
    <w:rsid w:val="00FD2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D2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B3439056C48F9A9B943586FEFBA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E17B7-F320-49DD-974B-9230D0483BA1}"/>
      </w:docPartPr>
      <w:docPartBody>
        <w:p w:rsidR="00452E1B" w:rsidRDefault="00FC2C85" w:rsidP="00FC2C85">
          <w:pPr>
            <w:pStyle w:val="043B3439056C48F9A9B943586FEFBA4E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86333CF7A4124C1DBF52A09A0AA13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3EBF74-5220-4519-A5C7-06A0524AA904}"/>
      </w:docPartPr>
      <w:docPartBody>
        <w:p w:rsidR="00452E1B" w:rsidRDefault="00FC2C85" w:rsidP="00FC2C85">
          <w:pPr>
            <w:pStyle w:val="86333CF7A4124C1DBF52A09A0AA13E74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E36BF2BA55FD4244A7DAD58725361D2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5DA64B-DD41-4FDF-9F9E-9D869136BDE7}"/>
      </w:docPartPr>
      <w:docPartBody>
        <w:p w:rsidR="00452E1B" w:rsidRDefault="00FC2C85" w:rsidP="00FC2C85">
          <w:pPr>
            <w:pStyle w:val="E36BF2BA55FD4244A7DAD58725361D2E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276E50F8632842F88C648BCAAF3096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ECE2E5-C2DC-41F0-AC03-4AA35BA24429}"/>
      </w:docPartPr>
      <w:docPartBody>
        <w:p w:rsidR="00452E1B" w:rsidRDefault="00FC2C85" w:rsidP="00FC2C85">
          <w:pPr>
            <w:pStyle w:val="276E50F8632842F88C648BCAAF30965E1"/>
          </w:pPr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3AB9C1A500084ADBAC8AD30CC65FBA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7CBED3-D165-4621-8171-F738C248D132}"/>
      </w:docPartPr>
      <w:docPartBody>
        <w:p w:rsidR="00452E1B" w:rsidRDefault="00FC2C85" w:rsidP="00FC2C85">
          <w:pPr>
            <w:pStyle w:val="3AB9C1A500084ADBAC8AD30CC65FBA1E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FBF639ED988C4D028F104E41992D32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16F01A-24EA-4CB0-9F8C-6233AF329887}"/>
      </w:docPartPr>
      <w:docPartBody>
        <w:p w:rsidR="00452E1B" w:rsidRDefault="00FC2C85" w:rsidP="00FC2C85">
          <w:pPr>
            <w:pStyle w:val="FBF639ED988C4D028F104E41992D3276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D4B8DEEED7B747D28AFEAF092257D3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9C3892-5A9F-4985-A605-5EB1A3F3E1CB}"/>
      </w:docPartPr>
      <w:docPartBody>
        <w:p w:rsidR="00452E1B" w:rsidRDefault="00FC2C85" w:rsidP="00FC2C85">
          <w:pPr>
            <w:pStyle w:val="D4B8DEEED7B747D28AFEAF092257D314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6C0B6F553AE4838A5259B12E4C6C4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E0DF1C-F973-4F54-BB12-9D3F9B3EEB96}"/>
      </w:docPartPr>
      <w:docPartBody>
        <w:p w:rsidR="00452E1B" w:rsidRDefault="00FC2C85" w:rsidP="00FC2C85">
          <w:pPr>
            <w:pStyle w:val="C6C0B6F553AE4838A5259B12E4C6C49B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41536DE65EB64B24987AABACCDDB6F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99186-055A-45BF-B0A6-51378F115FF9}"/>
      </w:docPartPr>
      <w:docPartBody>
        <w:p w:rsidR="00452E1B" w:rsidRDefault="00FC2C85" w:rsidP="00FC2C85">
          <w:pPr>
            <w:pStyle w:val="41536DE65EB64B24987AABACCDDB6F64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A5A336A319374E4BA280895AC77BAF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EE984-A972-42CF-A649-8160E09962B7}"/>
      </w:docPartPr>
      <w:docPartBody>
        <w:p w:rsidR="00452E1B" w:rsidRDefault="00FC2C85" w:rsidP="00FC2C85">
          <w:pPr>
            <w:pStyle w:val="A5A336A319374E4BA280895AC77BAFA8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F9F2689C75D24FEBA43D501520070BD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D68A4-928B-4557-86CA-AD5E009DD4F5}"/>
      </w:docPartPr>
      <w:docPartBody>
        <w:p w:rsidR="00452E1B" w:rsidRDefault="00FC2C85" w:rsidP="00FC2C85">
          <w:pPr>
            <w:pStyle w:val="F9F2689C75D24FEBA43D501520070BD5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A451AEDC1C845409C57AF68B4B6CC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4166D-D060-49B3-B0AA-4DC3A6C13994}"/>
      </w:docPartPr>
      <w:docPartBody>
        <w:p w:rsidR="00452E1B" w:rsidRDefault="00FC2C85" w:rsidP="00FC2C85">
          <w:pPr>
            <w:pStyle w:val="CA451AEDC1C845409C57AF68B4B6CCCA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558B8879295F4D07B6987A2E3671BE0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FF9E60-9024-4DF7-A6F3-269861F42AEF}"/>
      </w:docPartPr>
      <w:docPartBody>
        <w:p w:rsidR="00452E1B" w:rsidRDefault="00FC2C85" w:rsidP="00FC2C85">
          <w:pPr>
            <w:pStyle w:val="558B8879295F4D07B6987A2E3671BE0B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8E81E23A3E284A689541FEB4C87775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AD21E1-D405-48AD-A3A5-7C4004BCB72B}"/>
      </w:docPartPr>
      <w:docPartBody>
        <w:p w:rsidR="00452E1B" w:rsidRDefault="00FC2C85" w:rsidP="00FC2C85">
          <w:pPr>
            <w:pStyle w:val="8E81E23A3E284A689541FEB4C87775281"/>
          </w:pPr>
          <w:r w:rsidRPr="00FD2205">
            <w:rPr>
              <w:rStyle w:val="Pladsholdertekst"/>
              <w:rFonts w:ascii="Tw Cen MT" w:hAnsi="Tw Cen MT" w:cs="Calibri Light"/>
              <w:sz w:val="12"/>
              <w:szCs w:val="12"/>
            </w:rPr>
            <w:t>Klik eller tryk her for at skrive tekst.</w:t>
          </w:r>
        </w:p>
      </w:docPartBody>
    </w:docPart>
    <w:docPart>
      <w:docPartPr>
        <w:name w:val="2FFC48C176BD4938A28697F5EE7673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67B511-4642-4445-AC01-7B9156208935}"/>
      </w:docPartPr>
      <w:docPartBody>
        <w:p w:rsidR="00452E1B" w:rsidRDefault="00FC2C85" w:rsidP="00FC2C85">
          <w:pPr>
            <w:pStyle w:val="2FFC48C176BD4938A28697F5EE7673F6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190CCC2C0F2D4C62A20EDFCD11649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7D8E41-AE91-4089-9950-7AD9A7F59961}"/>
      </w:docPartPr>
      <w:docPartBody>
        <w:p w:rsidR="00452E1B" w:rsidRDefault="00FC2C85" w:rsidP="00FC2C85">
          <w:pPr>
            <w:pStyle w:val="190CCC2C0F2D4C62A20EDFCD1164916A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427E7F2F094644099508D7151EEDB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639B09-8BA1-4CD0-9C39-F3D85980A3B2}"/>
      </w:docPartPr>
      <w:docPartBody>
        <w:p w:rsidR="00452E1B" w:rsidRDefault="00FC2C85" w:rsidP="00FC2C85">
          <w:pPr>
            <w:pStyle w:val="427E7F2F094644099508D7151EEDB852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F1C7C284275C4D488A8021C8713C0E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E19D9F-D452-4B65-8C67-16B58420A9C3}"/>
      </w:docPartPr>
      <w:docPartBody>
        <w:p w:rsidR="00452E1B" w:rsidRDefault="00FC2C85" w:rsidP="00FC2C85">
          <w:pPr>
            <w:pStyle w:val="F1C7C284275C4D488A8021C8713C0E79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D541F02ECFBB422BA44A2B48173F82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B3DE2D-7E75-4B70-8D55-8627A4093C22}"/>
      </w:docPartPr>
      <w:docPartBody>
        <w:p w:rsidR="00452E1B" w:rsidRDefault="00FC2C85" w:rsidP="00FC2C85">
          <w:pPr>
            <w:pStyle w:val="D541F02ECFBB422BA44A2B48173F827C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9AB8C65FCE2142A2B3F1041ADD73C7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CFAB70-CDE4-47F4-B3CE-D03953665C2F}"/>
      </w:docPartPr>
      <w:docPartBody>
        <w:p w:rsidR="00452E1B" w:rsidRDefault="00FC2C85" w:rsidP="00FC2C85">
          <w:pPr>
            <w:pStyle w:val="9AB8C65FCE2142A2B3F1041ADD73C7AA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CA086763E0984310BC9F5E13E20C0C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E14B-B6CF-4A04-A673-EAD734757F55}"/>
      </w:docPartPr>
      <w:docPartBody>
        <w:p w:rsidR="00452E1B" w:rsidRDefault="00FC2C85" w:rsidP="00FC2C85">
          <w:pPr>
            <w:pStyle w:val="CA086763E0984310BC9F5E13E20C0CE5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551799356BFE4CDEAA85993605163A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6342AC8-8D3C-4916-BB1E-DC4305323A76}"/>
      </w:docPartPr>
      <w:docPartBody>
        <w:p w:rsidR="00452E1B" w:rsidRDefault="00FC2C85" w:rsidP="00FC2C85">
          <w:pPr>
            <w:pStyle w:val="551799356BFE4CDEAA85993605163A6F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2C659AD88C134C76B5A4B07C9C1402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4D6539-260C-4A62-9F03-A3F88298B73A}"/>
      </w:docPartPr>
      <w:docPartBody>
        <w:p w:rsidR="00452E1B" w:rsidRDefault="00FC2C85" w:rsidP="00FC2C85">
          <w:pPr>
            <w:pStyle w:val="2C659AD88C134C76B5A4B07C9C1402911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EAF17F874E34421A9113F8F68C8B8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0056FC-F452-4CA2-98FE-46539C6DB7E0}"/>
      </w:docPartPr>
      <w:docPartBody>
        <w:p w:rsidR="00C83350" w:rsidRDefault="00085106" w:rsidP="00085106">
          <w:pPr>
            <w:pStyle w:val="EAF17F874E34421A9113F8F68C8B8ECF"/>
          </w:pPr>
          <w:r w:rsidRPr="005A632C">
            <w:rPr>
              <w:rStyle w:val="Pladsholdertekst"/>
              <w:rFonts w:ascii="Tw Cen MT" w:hAnsi="Tw Cen MT"/>
              <w:sz w:val="18"/>
              <w:szCs w:val="18"/>
            </w:rPr>
            <w:t>Vælg et element.</w:t>
          </w:r>
        </w:p>
      </w:docPartBody>
    </w:docPart>
    <w:docPart>
      <w:docPartPr>
        <w:name w:val="C147305A1C9F4891B3B2A93BB73F74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E4AE2-9147-4F7B-B573-41BE7B9A4280}"/>
      </w:docPartPr>
      <w:docPartBody>
        <w:p w:rsidR="00C83350" w:rsidRDefault="00085106" w:rsidP="00085106">
          <w:pPr>
            <w:pStyle w:val="C147305A1C9F4891B3B2A93BB73F74A9"/>
          </w:pPr>
          <w:r w:rsidRPr="00FD1D99">
            <w:rPr>
              <w:rStyle w:val="Pladsholdertekst"/>
              <w:rFonts w:ascii="Tw Cen MT" w:hAnsi="Tw Cen MT"/>
              <w:sz w:val="20"/>
              <w:szCs w:val="20"/>
            </w:rPr>
            <w:t>Klik eller tryk her for at skrive tekst.</w:t>
          </w:r>
        </w:p>
      </w:docPartBody>
    </w:docPart>
    <w:docPart>
      <w:docPartPr>
        <w:name w:val="186B98D80D894D4BBEC46CEA8183E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835907-4C51-4222-A8E0-2500D95986A8}"/>
      </w:docPartPr>
      <w:docPartBody>
        <w:p w:rsidR="00000000" w:rsidRDefault="00E81111" w:rsidP="00E81111">
          <w:pPr>
            <w:pStyle w:val="186B98D80D894D4BBEC46CEA8183E6C9"/>
          </w:pPr>
          <w:r w:rsidRPr="002D2A4D">
            <w:rPr>
              <w:rStyle w:val="Pladsholdertekst"/>
              <w:rFonts w:ascii="Tw Cen MT" w:hAnsi="Tw Cen MT" w:cs="Calibri Light"/>
              <w:sz w:val="20"/>
              <w:szCs w:val="20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ator Std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17"/>
    <w:rsid w:val="00085106"/>
    <w:rsid w:val="000F1C56"/>
    <w:rsid w:val="00164FAB"/>
    <w:rsid w:val="00324744"/>
    <w:rsid w:val="00372244"/>
    <w:rsid w:val="00452E1B"/>
    <w:rsid w:val="00686426"/>
    <w:rsid w:val="008B4917"/>
    <w:rsid w:val="00962519"/>
    <w:rsid w:val="00AD0A5B"/>
    <w:rsid w:val="00B8064D"/>
    <w:rsid w:val="00B86E31"/>
    <w:rsid w:val="00C83350"/>
    <w:rsid w:val="00E81111"/>
    <w:rsid w:val="00EE60F4"/>
    <w:rsid w:val="00FC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81111"/>
    <w:rPr>
      <w:color w:val="808080"/>
    </w:rPr>
  </w:style>
  <w:style w:type="paragraph" w:customStyle="1" w:styleId="EAF17F874E34421A9113F8F68C8B8ECF">
    <w:name w:val="EAF17F874E34421A9113F8F68C8B8ECF"/>
    <w:rsid w:val="00085106"/>
    <w:rPr>
      <w:lang w:val="en-GB" w:eastAsia="en-GB"/>
    </w:rPr>
  </w:style>
  <w:style w:type="paragraph" w:customStyle="1" w:styleId="C147305A1C9F4891B3B2A93BB73F74A9">
    <w:name w:val="C147305A1C9F4891B3B2A93BB73F74A9"/>
    <w:rsid w:val="00085106"/>
    <w:rPr>
      <w:lang w:val="en-GB" w:eastAsia="en-GB"/>
    </w:rPr>
  </w:style>
  <w:style w:type="paragraph" w:customStyle="1" w:styleId="276E50F8632842F88C648BCAAF30965E1">
    <w:name w:val="276E50F8632842F88C648BCAAF30965E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190CCC2C0F2D4C62A20EDFCD1164916A1">
    <w:name w:val="190CCC2C0F2D4C62A20EDFCD1164916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427E7F2F094644099508D7151EEDB8521">
    <w:name w:val="427E7F2F094644099508D7151EEDB852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1C7C284275C4D488A8021C8713C0E791">
    <w:name w:val="F1C7C284275C4D488A8021C8713C0E79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D541F02ECFBB422BA44A2B48173F827C1">
    <w:name w:val="D541F02ECFBB422BA44A2B48173F827C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9AB8C65FCE2142A2B3F1041ADD73C7AA1">
    <w:name w:val="9AB8C65FCE2142A2B3F1041ADD73C7A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A086763E0984310BC9F5E13E20C0CE51">
    <w:name w:val="CA086763E0984310BC9F5E13E20C0CE5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551799356BFE4CDEAA85993605163A6F1">
    <w:name w:val="551799356BFE4CDEAA85993605163A6F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2C659AD88C134C76B5A4B07C9C1402911">
    <w:name w:val="2C659AD88C134C76B5A4B07C9C140291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E36BF2BA55FD4244A7DAD58725361D2E">
    <w:name w:val="E36BF2BA55FD4244A7DAD58725361D2E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3AB9C1A500084ADBAC8AD30CC65FBA1E1">
    <w:name w:val="3AB9C1A500084ADBAC8AD30CC65FBA1E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BF639ED988C4D028F104E41992D32761">
    <w:name w:val="FBF639ED988C4D028F104E41992D3276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D4B8DEEED7B747D28AFEAF092257D3141">
    <w:name w:val="D4B8DEEED7B747D28AFEAF092257D314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6C0B6F553AE4838A5259B12E4C6C49B1">
    <w:name w:val="C6C0B6F553AE4838A5259B12E4C6C49B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41536DE65EB64B24987AABACCDDB6F641">
    <w:name w:val="41536DE65EB64B24987AABACCDDB6F64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A5A336A319374E4BA280895AC77BAFA81">
    <w:name w:val="A5A336A319374E4BA280895AC77BAFA8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F9F2689C75D24FEBA43D501520070BD51">
    <w:name w:val="F9F2689C75D24FEBA43D501520070BD5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CA451AEDC1C845409C57AF68B4B6CCCA1">
    <w:name w:val="CA451AEDC1C845409C57AF68B4B6CCCA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558B8879295F4D07B6987A2E3671BE0B1">
    <w:name w:val="558B8879295F4D07B6987A2E3671BE0B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8E81E23A3E284A689541FEB4C87775281">
    <w:name w:val="8E81E23A3E284A689541FEB4C8777528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2FFC48C176BD4938A28697F5EE7673F61">
    <w:name w:val="2FFC48C176BD4938A28697F5EE7673F61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043B3439056C48F9A9B943586FEFBA4E">
    <w:name w:val="043B3439056C48F9A9B943586FEFBA4E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86333CF7A4124C1DBF52A09A0AA13E74">
    <w:name w:val="86333CF7A4124C1DBF52A09A0AA13E74"/>
    <w:rsid w:val="00FC2C85"/>
    <w:pPr>
      <w:spacing w:after="200" w:line="276" w:lineRule="auto"/>
    </w:pPr>
    <w:rPr>
      <w:rFonts w:eastAsiaTheme="minorHAnsi"/>
      <w:lang w:eastAsia="en-US"/>
    </w:rPr>
  </w:style>
  <w:style w:type="paragraph" w:customStyle="1" w:styleId="9E2378B718D44B25AEC7AE0C5B2396B0">
    <w:name w:val="9E2378B718D44B25AEC7AE0C5B2396B0"/>
    <w:rsid w:val="00FC2C85"/>
    <w:rPr>
      <w:lang w:val="en-GB" w:eastAsia="en-GB"/>
    </w:rPr>
  </w:style>
  <w:style w:type="paragraph" w:customStyle="1" w:styleId="186B98D80D894D4BBEC46CEA8183E6C9">
    <w:name w:val="186B98D80D894D4BBEC46CEA8183E6C9"/>
    <w:rsid w:val="00E811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ugerdefinere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6EC-7F24-416E-B212-65F6A707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ostics PC</dc:creator>
  <cp:keywords/>
  <dc:description/>
  <cp:lastModifiedBy>Mie Scheuer Næblerød</cp:lastModifiedBy>
  <cp:revision>15</cp:revision>
  <cp:lastPrinted>2015-02-04T11:05:00Z</cp:lastPrinted>
  <dcterms:created xsi:type="dcterms:W3CDTF">2015-02-04T15:14:00Z</dcterms:created>
  <dcterms:modified xsi:type="dcterms:W3CDTF">2022-06-15T12:47:00Z</dcterms:modified>
</cp:coreProperties>
</file>